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4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SAMADHI COMMUNITY DEVELOPMENT </w:t>
      </w:r>
      <w:r>
        <w:rPr>
          <w:rFonts w:ascii="Times,Bold" w:hAnsi="Times,Bold" w:eastAsia="Times,Bold"/>
          <w:b/>
          <w:i w:val="0"/>
          <w:color w:val="221F1F"/>
          <w:sz w:val="24"/>
        </w:rPr>
        <w:t>FOUNDATION (INCORPORATION)</w:t>
      </w:r>
    </w:p>
    <w:p>
      <w:pPr>
        <w:autoSpaceDN w:val="0"/>
        <w:autoSpaceDE w:val="0"/>
        <w:widowControl/>
        <w:spacing w:line="235" w:lineRule="auto" w:before="278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74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80" w:after="0"/>
        <w:ind w:left="167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000000"/>
          <w:sz w:val="20"/>
        </w:rPr>
        <w:t>Samadhi Community Development Foundation</w:t>
      </w:r>
    </w:p>
    <w:p>
      <w:pPr>
        <w:autoSpaceDN w:val="0"/>
        <w:autoSpaceDE w:val="0"/>
        <w:widowControl/>
        <w:spacing w:line="235" w:lineRule="auto" w:before="27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12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Buddhika Pathirana, M. P.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Matara District on 04th of August 2021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6, 2021)</w:t>
      </w:r>
    </w:p>
    <w:p>
      <w:pPr>
        <w:autoSpaceDN w:val="0"/>
        <w:autoSpaceDE w:val="0"/>
        <w:widowControl/>
        <w:spacing w:line="235" w:lineRule="auto" w:before="254" w:after="11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65]</w:t>
            </w:r>
          </w:p>
        </w:tc>
        <w:tc>
          <w:tcPr>
            <w:tcW w:type="dxa" w:w="45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tabs>
          <w:tab w:pos="2394" w:val="left"/>
          <w:tab w:pos="2618" w:val="left"/>
          <w:tab w:pos="5948" w:val="left"/>
        </w:tabs>
        <w:autoSpaceDE w:val="0"/>
        <w:widowControl/>
        <w:spacing w:line="254" w:lineRule="auto" w:before="26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amadhi Community Development Foundat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MA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UN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Foundation called and know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amadhi Community Development Foundation” has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Sri Lanka for the purpose of effec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and transacting all objects and mat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said Foundation according to the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d to by its members: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>successfully carried out and transacted the several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matters for which it was established and has appli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corporated and it will be for the public advantage to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rant the application:</w:t>
      </w:r>
    </w:p>
    <w:p>
      <w:pPr>
        <w:autoSpaceDN w:val="0"/>
        <w:autoSpaceDE w:val="0"/>
        <w:widowControl/>
        <w:spacing w:line="245" w:lineRule="auto" w:before="230" w:after="1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amadhi Commun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Foundation (Incorporation) Act, No.  of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adhi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adhi Community Development Foundation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ty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“the Foundation”) or shall hereafter be ad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rporation hereby constituted, shall b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(hereinafter referred to as “the Corporation”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ith perpetual succession under the name and style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amadhi Community Development Foundation”, and by </w:t>
      </w:r>
      <w:r>
        <w:rPr>
          <w:rFonts w:ascii="Times" w:hAnsi="Times" w:eastAsia="Times"/>
          <w:b w:val="0"/>
          <w:i w:val="0"/>
          <w:color w:val="000000"/>
          <w:sz w:val="20"/>
        </w:rPr>
        <w:t>that name may sue and be sued in all courts, with full p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uthority to have and use a common seal and to alter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 at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,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maintain and uplift the educ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 and pre training programmes for the po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ren and young those who have no educa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57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8" w:val="left"/>
          <w:tab w:pos="3458" w:val="left"/>
        </w:tabs>
        <w:autoSpaceDE w:val="0"/>
        <w:widowControl/>
        <w:spacing w:line="228" w:lineRule="exact" w:before="38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tilize the youth labour for the welfar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 public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courage the farmers and establish you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rmers organis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rant opportunities for training in pre-vocational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ducation, in the fields of sports, computer training,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ssmedia, leadership, learning of Tamil, Engli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other Languag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lectures, seminars, exhibitions and to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se educational propaganda activities;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library facilitie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ervation of environment and comparativ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5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velopment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, matters and things as ar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idental or conductive to the attain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ive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form and execute all such acts, matters and th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atsoever, as are necessary or desirable for the promo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furtherance of the objects of the Corporation or any on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0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 including the power to open, operate and close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, to enter into all contracts directly or throug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as may be necessary, to borrow or raise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or without security, to receive or collect gran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 and payment of interests thereto, to invest its 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local, foreign investments with the view of raising 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, to engage, employ and dismiss offic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ervants required for the carrying out of the objects of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2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52" w:val="left"/>
          <w:tab w:pos="6518" w:val="left"/>
        </w:tabs>
        <w:autoSpaceDE w:val="0"/>
        <w:widowControl/>
        <w:spacing w:line="248" w:lineRule="exact" w:before="0" w:after="194"/>
        <w:ind w:left="226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nagement of the affairs of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ubject to the rules of the Corporation,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ed by an Executive Council (hereinafter reff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uncil”) consisting of not more than six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s inclusive of the Chairman/Managing Directo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, Treasurer and such number of members as may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or in rules and elected in accordance therewith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Executive Council of the Corpor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the Executive Council of the Foundation holding offic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preceding the date of the Commencement of this Act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 at a general meeting and by majority of not less th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wo-third of the members present and voting to make rules, </w:t>
      </w:r>
      <w:r>
        <w:rPr>
          <w:rFonts w:ascii="Times" w:hAnsi="Times" w:eastAsia="Times"/>
          <w:b w:val="0"/>
          <w:i w:val="0"/>
          <w:color w:val="000000"/>
          <w:sz w:val="20"/>
        </w:rPr>
        <w:t>not inconsistent with the provisions of this Act or any other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, for all or any 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, appointment or nomin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Board of Management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s and duties and terms 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conduct of duties and function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ious officers, agents and servant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observed at the, summon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Corporation an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ttee of Management, the time pla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and agenda of such meetings, the quorum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e and the conduct of business therea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f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 of Committee of Management an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 and management of the proper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 the custody of its funds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intenance and audit of the accou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8" w:val="left"/>
          <w:tab w:pos="3458" w:val="left"/>
        </w:tabs>
        <w:autoSpaceDE w:val="0"/>
        <w:widowControl/>
        <w:spacing w:line="228" w:lineRule="exact" w:before="38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ly for the management of the affai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 and the accomplishment of its objects.</w:t>
      </w:r>
    </w:p>
    <w:p>
      <w:pPr>
        <w:autoSpaceDN w:val="0"/>
        <w:autoSpaceDE w:val="0"/>
        <w:widowControl/>
        <w:spacing w:line="235" w:lineRule="auto" w:before="282" w:after="1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ny rule made under subsection (1) may it a li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eting and in like  manner to or rescinded be amend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tered, added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1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ules of the Foundation in force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 preceding the date of commenc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shall insofar, as they are not inconsiste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or any other written law,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rules made under this section.</w:t>
      </w:r>
    </w:p>
    <w:p>
      <w:pPr>
        <w:autoSpaceDN w:val="0"/>
        <w:tabs>
          <w:tab w:pos="1942" w:val="left"/>
        </w:tabs>
        <w:autoSpaceDE w:val="0"/>
        <w:widowControl/>
        <w:spacing w:line="252" w:lineRule="auto" w:before="262" w:after="22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members of the Corporation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the rules in force for the time being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on the da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 the date of commencement of this Act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to the Corporation hereby constituted and all deb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to and subscriptions and contributions payable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on that day shall be paid to the Corpor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any property movable or immovable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, testamentary disposition or otherwise, and all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1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shall be held by the Corporation for the purposes 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 with full power to sell, mortgage, lease, exchan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 dispose of them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be affixed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whatsoever except in the presence of such nu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 bearers as may be provided for in the rul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who shall sign their names to the instrum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26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amadhi Community Development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2" w:after="194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any body corporat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erson except such as are mentioned in this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ose claiming by, from,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amadhi Community Development Found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7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45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